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7667C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667C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667CE" w:rsidTr="007667C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667CE" w:rsidTr="007667C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3C7EBC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3C7EBC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3C7EB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667CE" w:rsidTr="007667C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667C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7667CE" w:rsidP="007667C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BC" w:rsidRDefault="003C7EBC" w:rsidP="003C7EBC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токолос</w:t>
            </w:r>
            <w:r w:rsidRPr="00BB7EFF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прибережний</w:t>
            </w:r>
          </w:p>
          <w:p w:rsidR="00A33D18" w:rsidRPr="002C1D72" w:rsidRDefault="003C7EBC" w:rsidP="007667C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53A6">
              <w:rPr>
                <w:sz w:val="24"/>
                <w:szCs w:val="16"/>
              </w:rPr>
              <w:t>Meadow Bro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C7EBC" w:rsidP="003C7EB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17CD1">
              <w:rPr>
                <w:b/>
                <w:i/>
                <w:sz w:val="24"/>
                <w:szCs w:val="24"/>
              </w:rPr>
              <w:t>Bromopsis riparia</w:t>
            </w:r>
            <w:r w:rsidRPr="00B17CD1">
              <w:rPr>
                <w:sz w:val="24"/>
                <w:szCs w:val="24"/>
              </w:rPr>
              <w:t xml:space="preserve"> </w:t>
            </w:r>
            <w:r w:rsidRPr="00B17CD1">
              <w:rPr>
                <w:b/>
                <w:sz w:val="24"/>
                <w:szCs w:val="24"/>
              </w:rPr>
              <w:t xml:space="preserve">(Rehm.) </w:t>
            </w:r>
            <w:r>
              <w:rPr>
                <w:b/>
                <w:sz w:val="24"/>
                <w:szCs w:val="24"/>
                <w:lang w:val="en-US"/>
              </w:rPr>
              <w:t>Holub</w:t>
            </w:r>
          </w:p>
        </w:tc>
      </w:tr>
      <w:tr w:rsidR="00A33D18" w:rsidRPr="00A05DDA" w:rsidTr="007667C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667C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7667CE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667C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67C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7667CE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667CE" w:rsidRPr="002C1D72" w:rsidTr="007667C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7CE" w:rsidRPr="007667CE" w:rsidRDefault="007667CE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667CE">
              <w:rPr>
                <w:b/>
                <w:sz w:val="24"/>
                <w:szCs w:val="24"/>
                <w:lang w:val="uk-UA"/>
              </w:rPr>
              <w:t>4</w:t>
            </w:r>
            <w:r w:rsidRPr="007667C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667C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667CE" w:rsidRPr="007667CE" w:rsidRDefault="007667CE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667C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667C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E" w:rsidRPr="002C1D72" w:rsidRDefault="007667CE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7EBC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C7EB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667CE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667CE" w:rsidP="003C7EB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316B">
              <w:rPr>
                <w:b/>
                <w:color w:val="000000"/>
                <w:sz w:val="18"/>
              </w:rPr>
            </w:r>
            <w:r w:rsidR="00DE31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316B">
              <w:rPr>
                <w:b/>
                <w:color w:val="000000"/>
                <w:sz w:val="18"/>
              </w:rPr>
            </w:r>
            <w:r w:rsidR="00DE31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316B">
              <w:rPr>
                <w:b/>
                <w:color w:val="000000"/>
                <w:sz w:val="18"/>
              </w:rPr>
            </w:r>
            <w:r w:rsidR="00DE31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316B">
              <w:rPr>
                <w:b/>
                <w:color w:val="000000"/>
                <w:sz w:val="18"/>
              </w:rPr>
            </w:r>
            <w:r w:rsidR="00DE31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3C7EBC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667CE" w:rsidP="003C7E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C7EBC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Висота рослин, см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</w:rPr>
              <w:t>Урожайність насіння (</w:t>
            </w:r>
            <w:r w:rsidRPr="00F43D54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F43D54">
              <w:rPr>
                <w:sz w:val="24"/>
                <w:szCs w:val="24"/>
              </w:rPr>
              <w:t>), т/га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  <w:lang w:val="uk-UA"/>
              </w:rPr>
              <w:t xml:space="preserve">Урожайність зеленої маси / </w:t>
            </w:r>
            <w:r>
              <w:rPr>
                <w:sz w:val="24"/>
                <w:szCs w:val="24"/>
                <w:lang w:val="uk-UA"/>
              </w:rPr>
              <w:t xml:space="preserve">збір </w:t>
            </w:r>
            <w:r w:rsidRPr="00F43D54">
              <w:rPr>
                <w:sz w:val="24"/>
                <w:szCs w:val="24"/>
                <w:lang w:val="uk-UA"/>
              </w:rPr>
              <w:t xml:space="preserve">сухої речовини </w:t>
            </w:r>
            <w:r w:rsidRPr="00F43D54">
              <w:rPr>
                <w:sz w:val="24"/>
                <w:szCs w:val="24"/>
              </w:rPr>
              <w:t>, т/га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7667CE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207BE3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F43D54">
              <w:rPr>
                <w:sz w:val="24"/>
                <w:szCs w:val="24"/>
                <w:lang w:val="uk-UA"/>
              </w:rPr>
              <w:t>Вміст у сухій речовин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C7EBC" w:rsidRPr="00207BE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3C7EBC" w:rsidRPr="00F43D54" w:rsidRDefault="003C7EBC" w:rsidP="003C7EBC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 w:rsidRPr="000F53A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43D54">
              <w:rPr>
                <w:sz w:val="24"/>
                <w:szCs w:val="24"/>
                <w:lang w:val="uk-UA"/>
              </w:rPr>
              <w:t>б</w:t>
            </w:r>
            <w:r w:rsidRPr="00F43D54">
              <w:rPr>
                <w:sz w:val="24"/>
                <w:szCs w:val="24"/>
              </w:rPr>
              <w:t>ілк</w:t>
            </w:r>
            <w:r w:rsidRPr="00F43D54">
              <w:rPr>
                <w:sz w:val="24"/>
                <w:szCs w:val="24"/>
                <w:lang w:val="uk-UA"/>
              </w:rPr>
              <w:t>а</w:t>
            </w:r>
          </w:p>
          <w:p w:rsidR="003C7EBC" w:rsidRPr="005920B3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F53A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F43D54">
              <w:rPr>
                <w:sz w:val="24"/>
                <w:szCs w:val="24"/>
                <w:lang w:val="en-US"/>
              </w:rPr>
              <w:t>клітковини</w:t>
            </w:r>
          </w:p>
          <w:p w:rsidR="003C7EBC" w:rsidRPr="005920B3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</w:rPr>
              <w:t xml:space="preserve">Період від </w:t>
            </w:r>
            <w:r w:rsidRPr="00F43D54">
              <w:rPr>
                <w:sz w:val="24"/>
                <w:szCs w:val="24"/>
                <w:lang w:val="uk-UA"/>
              </w:rPr>
              <w:t xml:space="preserve">сходів </w:t>
            </w:r>
            <w:r w:rsidRPr="00F43D54">
              <w:rPr>
                <w:sz w:val="24"/>
                <w:szCs w:val="24"/>
              </w:rPr>
              <w:t>(від</w:t>
            </w:r>
            <w:r>
              <w:rPr>
                <w:sz w:val="24"/>
                <w:szCs w:val="24"/>
              </w:rPr>
              <w:t xml:space="preserve">новлення весняної вегетації) до </w:t>
            </w:r>
            <w:r w:rsidRPr="00F43D54">
              <w:rPr>
                <w:sz w:val="24"/>
                <w:szCs w:val="24"/>
              </w:rPr>
              <w:t>укосу</w:t>
            </w:r>
            <w:r w:rsidRPr="00F43D54">
              <w:rPr>
                <w:sz w:val="24"/>
                <w:szCs w:val="24"/>
                <w:lang w:val="uk-UA"/>
              </w:rPr>
              <w:t>, діб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eriod from sprouting (spring vegetation renewing) till mowing, days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801234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Default="003C7EBC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3"/>
          </w:tcPr>
          <w:p w:rsidR="003C7EBC" w:rsidRPr="00801234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uk-UA"/>
              </w:rPr>
              <w:t>Продуктивне довголіття</w:t>
            </w:r>
            <w:r w:rsidRPr="00F43D54">
              <w:rPr>
                <w:sz w:val="24"/>
                <w:szCs w:val="24"/>
                <w:lang w:val="en-US"/>
              </w:rPr>
              <w:t xml:space="preserve">, </w:t>
            </w:r>
            <w:r w:rsidRPr="00F43D54">
              <w:rPr>
                <w:sz w:val="24"/>
                <w:szCs w:val="24"/>
              </w:rPr>
              <w:t>рок</w:t>
            </w:r>
            <w:r w:rsidRPr="00F43D54">
              <w:rPr>
                <w:sz w:val="24"/>
                <w:szCs w:val="24"/>
                <w:lang w:val="uk-UA"/>
              </w:rPr>
              <w:t>і</w:t>
            </w:r>
            <w:r w:rsidRPr="00F43D54">
              <w:rPr>
                <w:sz w:val="24"/>
                <w:szCs w:val="24"/>
              </w:rPr>
              <w:t>в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F43D54">
              <w:rPr>
                <w:sz w:val="24"/>
                <w:szCs w:val="24"/>
                <w:lang w:val="en-US"/>
              </w:rPr>
              <w:t>сипання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Зимостійкість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Winterhardines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9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Посухостійкість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Drought resistance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3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</w:tbl>
    <w:p w:rsidR="007667CE" w:rsidRDefault="007667C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3C7EBC" w:rsidRPr="00CC0C71" w:rsidTr="003C7EBC">
        <w:trPr>
          <w:trHeight w:val="255"/>
        </w:trPr>
        <w:tc>
          <w:tcPr>
            <w:tcW w:w="7966" w:type="dxa"/>
            <w:gridSpan w:val="5"/>
            <w:noWrap/>
          </w:tcPr>
          <w:p w:rsidR="003C7EBC" w:rsidRPr="009D1C7B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D1C7B">
              <w:rPr>
                <w:sz w:val="24"/>
                <w:szCs w:val="24"/>
                <w:lang w:val="uk-UA"/>
              </w:rPr>
              <w:lastRenderedPageBreak/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D1C7B">
              <w:rPr>
                <w:sz w:val="24"/>
                <w:szCs w:val="24"/>
                <w:lang w:val="uk-UA"/>
              </w:rPr>
              <w:t xml:space="preserve">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C7EBC" w:rsidRPr="0002628B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2"/>
          </w:tcPr>
          <w:p w:rsidR="003C7EBC" w:rsidRPr="00CC0C71" w:rsidRDefault="003C7EBC" w:rsidP="003C7EBC">
            <w:pPr>
              <w:spacing w:line="276" w:lineRule="auto"/>
              <w:ind w:firstLine="0"/>
              <w:jc w:val="center"/>
            </w:pP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5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 w:rsidRPr="005C117B">
              <w:rPr>
                <w:sz w:val="24"/>
                <w:szCs w:val="24"/>
                <w:lang w:val="en-US"/>
              </w:rPr>
              <w:t xml:space="preserve"> - </w:t>
            </w:r>
            <w:r w:rsidRPr="009D1C7B">
              <w:rPr>
                <w:sz w:val="24"/>
                <w:szCs w:val="24"/>
              </w:rPr>
              <w:t>борошнист</w:t>
            </w:r>
            <w:r w:rsidRPr="009D1C7B">
              <w:rPr>
                <w:sz w:val="24"/>
                <w:szCs w:val="24"/>
                <w:lang w:val="uk-UA"/>
              </w:rPr>
              <w:t>а</w:t>
            </w:r>
            <w:r w:rsidRPr="009D1C7B">
              <w:rPr>
                <w:sz w:val="24"/>
                <w:szCs w:val="24"/>
                <w:lang w:val="en-US"/>
              </w:rPr>
              <w:t xml:space="preserve"> </w:t>
            </w:r>
            <w:r w:rsidRPr="009D1C7B">
              <w:rPr>
                <w:sz w:val="24"/>
                <w:szCs w:val="24"/>
              </w:rPr>
              <w:t>рос</w:t>
            </w:r>
            <w:r w:rsidRPr="009D1C7B">
              <w:rPr>
                <w:sz w:val="24"/>
                <w:szCs w:val="24"/>
                <w:lang w:val="uk-UA"/>
              </w:rPr>
              <w:t>а (</w:t>
            </w:r>
            <w:r w:rsidRPr="009D1C7B">
              <w:rPr>
                <w:i/>
                <w:sz w:val="24"/>
                <w:szCs w:val="24"/>
                <w:lang w:val="en-US"/>
              </w:rPr>
              <w:t>Erysiphe graminis DC. f. bromi</w:t>
            </w:r>
            <w:r w:rsidRPr="009D1C7B">
              <w:rPr>
                <w:sz w:val="24"/>
                <w:szCs w:val="24"/>
                <w:lang w:val="en-US"/>
              </w:rPr>
              <w:t xml:space="preserve"> Marcb.</w:t>
            </w:r>
            <w:r w:rsidRPr="009D1C7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2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bookmarkStart w:id="0" w:name="_GoBack"/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bookmarkEnd w:id="0"/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5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бура  плямистість (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bromi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ied.) Drechsl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5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бура іржа (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bromina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5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фузаріоз (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avenaceum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Sacc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33D18" w:rsidRPr="007667CE" w:rsidTr="003C7EB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667C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3C7EBC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667CE" w:rsidTr="003C7EB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7EB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C7EB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7EBC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3C7EB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7EB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7EB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6B" w:rsidRDefault="00DE316B">
      <w:pPr>
        <w:spacing w:line="240" w:lineRule="auto"/>
      </w:pPr>
      <w:r>
        <w:separator/>
      </w:r>
    </w:p>
  </w:endnote>
  <w:endnote w:type="continuationSeparator" w:id="0">
    <w:p w:rsidR="00DE316B" w:rsidRDefault="00DE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6B" w:rsidRDefault="00DE316B">
      <w:pPr>
        <w:spacing w:line="240" w:lineRule="auto"/>
      </w:pPr>
      <w:r>
        <w:separator/>
      </w:r>
    </w:p>
  </w:footnote>
  <w:footnote w:type="continuationSeparator" w:id="0">
    <w:p w:rsidR="00DE316B" w:rsidRDefault="00DE3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5ocdz3tzEiz06PkvamxPcTz2trLpkbG475UjblbbD6XhcOqO+WSWtMbOQg6mfYQ6yCO1YkKL30B50pgeuMGg==" w:salt="miD78n4LYir6H+Clp9He3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082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7EBC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956C0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667CE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3E10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43BB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316B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0CA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E1BC-BDC0-46FF-AB67-9BE8069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29:00Z</dcterms:created>
  <dcterms:modified xsi:type="dcterms:W3CDTF">2024-11-18T09:32:00Z</dcterms:modified>
</cp:coreProperties>
</file>